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043F" w14:textId="77777777" w:rsidR="0054111C" w:rsidRDefault="0054111C">
      <w:pPr>
        <w:rPr>
          <w:b/>
          <w:sz w:val="32"/>
          <w:szCs w:val="32"/>
        </w:rPr>
      </w:pPr>
      <w:r w:rsidRPr="0054111C">
        <w:rPr>
          <w:b/>
          <w:sz w:val="32"/>
          <w:szCs w:val="32"/>
        </w:rPr>
        <w:t>Fragebogen</w:t>
      </w:r>
    </w:p>
    <w:p w14:paraId="53A03732" w14:textId="77777777" w:rsidR="0054111C" w:rsidRPr="00B71AB6" w:rsidRDefault="00B71AB6">
      <w:pPr>
        <w:rPr>
          <w:b/>
          <w:sz w:val="22"/>
          <w:szCs w:val="22"/>
        </w:rPr>
      </w:pPr>
      <w:r>
        <w:rPr>
          <w:b/>
          <w:sz w:val="22"/>
          <w:szCs w:val="22"/>
        </w:rPr>
        <w:t>Bitte anonym ausfüllen!</w:t>
      </w:r>
    </w:p>
    <w:p w14:paraId="672A6659" w14:textId="77777777" w:rsidR="00B71AB6" w:rsidRDefault="00B71AB6">
      <w:pPr>
        <w:rPr>
          <w:b/>
          <w:sz w:val="32"/>
          <w:szCs w:val="32"/>
        </w:rPr>
      </w:pPr>
    </w:p>
    <w:p w14:paraId="593FEA7E" w14:textId="77777777" w:rsidR="0054111C" w:rsidRPr="00D23C91" w:rsidRDefault="0054111C" w:rsidP="0054111C">
      <w:pPr>
        <w:pStyle w:val="Listenabsatz"/>
        <w:numPr>
          <w:ilvl w:val="0"/>
          <w:numId w:val="1"/>
        </w:numPr>
        <w:rPr>
          <w:b/>
        </w:rPr>
      </w:pPr>
      <w:r w:rsidRPr="00D23C91">
        <w:rPr>
          <w:b/>
        </w:rPr>
        <w:t>Alter</w:t>
      </w:r>
    </w:p>
    <w:p w14:paraId="1618E03F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12 Jahre</w:t>
      </w:r>
    </w:p>
    <w:p w14:paraId="427EB544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13 Jahre</w:t>
      </w:r>
    </w:p>
    <w:p w14:paraId="37A5F702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14 Jahre</w:t>
      </w:r>
    </w:p>
    <w:p w14:paraId="5DDBEFA5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15 Jahre</w:t>
      </w:r>
    </w:p>
    <w:p w14:paraId="0A37501D" w14:textId="77777777" w:rsidR="00D23C91" w:rsidRDefault="00D23C91" w:rsidP="0054111C">
      <w:bookmarkStart w:id="0" w:name="_GoBack"/>
      <w:bookmarkEnd w:id="0"/>
    </w:p>
    <w:p w14:paraId="24240DA4" w14:textId="77777777" w:rsidR="0054111C" w:rsidRPr="00D23C91" w:rsidRDefault="0054111C" w:rsidP="00D23C91">
      <w:pPr>
        <w:pStyle w:val="Listenabsatz"/>
        <w:numPr>
          <w:ilvl w:val="0"/>
          <w:numId w:val="1"/>
        </w:numPr>
        <w:rPr>
          <w:b/>
        </w:rPr>
      </w:pPr>
      <w:r w:rsidRPr="00D23C91">
        <w:rPr>
          <w:b/>
        </w:rPr>
        <w:t>G</w:t>
      </w:r>
      <w:r w:rsidR="00D23C91" w:rsidRPr="00D23C91">
        <w:rPr>
          <w:b/>
        </w:rPr>
        <w:t>eschlecht</w:t>
      </w:r>
    </w:p>
    <w:p w14:paraId="45133B4C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männlich</w:t>
      </w:r>
    </w:p>
    <w:p w14:paraId="7C5842C4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weiblich</w:t>
      </w:r>
    </w:p>
    <w:p w14:paraId="5DAB6C7B" w14:textId="77777777" w:rsidR="00D23C91" w:rsidRDefault="00D23C91" w:rsidP="00D23C91"/>
    <w:p w14:paraId="2B5A5338" w14:textId="77777777" w:rsidR="0054111C" w:rsidRDefault="0054111C" w:rsidP="0054111C">
      <w:pPr>
        <w:pStyle w:val="Listenabsatz"/>
        <w:numPr>
          <w:ilvl w:val="0"/>
          <w:numId w:val="1"/>
        </w:numPr>
      </w:pPr>
      <w:r w:rsidRPr="00D23C91">
        <w:rPr>
          <w:b/>
        </w:rPr>
        <w:t>Herkunftsland:</w:t>
      </w:r>
      <w:r>
        <w:t xml:space="preserve"> ___________________________</w:t>
      </w:r>
    </w:p>
    <w:p w14:paraId="02EB378F" w14:textId="77777777" w:rsidR="0054111C" w:rsidRDefault="0054111C" w:rsidP="0054111C">
      <w:pPr>
        <w:pStyle w:val="Listenabsatz"/>
      </w:pPr>
    </w:p>
    <w:p w14:paraId="0093BCE5" w14:textId="77777777" w:rsidR="0054111C" w:rsidRPr="00D23C91" w:rsidRDefault="00D23C91" w:rsidP="00D23C91">
      <w:pPr>
        <w:pStyle w:val="Listenabsatz"/>
        <w:numPr>
          <w:ilvl w:val="0"/>
          <w:numId w:val="1"/>
        </w:numPr>
        <w:rPr>
          <w:b/>
        </w:rPr>
      </w:pPr>
      <w:r w:rsidRPr="00D23C91">
        <w:rPr>
          <w:b/>
        </w:rPr>
        <w:t>Religionszugehörigkeit</w:t>
      </w:r>
    </w:p>
    <w:p w14:paraId="0AFDBC9B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Christentum</w:t>
      </w:r>
    </w:p>
    <w:p w14:paraId="4C3FD06B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Islam</w:t>
      </w:r>
    </w:p>
    <w:p w14:paraId="62CE8102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Judentum</w:t>
      </w:r>
    </w:p>
    <w:p w14:paraId="46132B27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Hinduismus</w:t>
      </w:r>
    </w:p>
    <w:p w14:paraId="071ED80B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Buddhismus</w:t>
      </w:r>
    </w:p>
    <w:p w14:paraId="4D70809D" w14:textId="77777777" w:rsidR="00D23C91" w:rsidRDefault="00D23C91" w:rsidP="00D23C91">
      <w:pPr>
        <w:pStyle w:val="Listenabsatz"/>
        <w:numPr>
          <w:ilvl w:val="0"/>
          <w:numId w:val="2"/>
        </w:numPr>
      </w:pPr>
      <w:r>
        <w:t>Keine Religionszugehörigkeit</w:t>
      </w:r>
    </w:p>
    <w:p w14:paraId="6A05A809" w14:textId="77777777" w:rsidR="00D23C91" w:rsidRDefault="00D23C91" w:rsidP="0054111C">
      <w:pPr>
        <w:pStyle w:val="Listenabsatz"/>
      </w:pPr>
    </w:p>
    <w:p w14:paraId="5A39BBE3" w14:textId="77777777" w:rsidR="00D23C91" w:rsidRDefault="00D23C91" w:rsidP="0054111C">
      <w:pPr>
        <w:pStyle w:val="Listenabsatz"/>
      </w:pPr>
    </w:p>
    <w:p w14:paraId="5FE5CF35" w14:textId="77777777" w:rsidR="0054111C" w:rsidRPr="00D23C91" w:rsidRDefault="0054111C" w:rsidP="00D23C91">
      <w:pPr>
        <w:pStyle w:val="Listenabsatz"/>
        <w:numPr>
          <w:ilvl w:val="0"/>
          <w:numId w:val="1"/>
        </w:numPr>
        <w:rPr>
          <w:b/>
        </w:rPr>
      </w:pPr>
      <w:r w:rsidRPr="00D23C91">
        <w:rPr>
          <w:b/>
        </w:rPr>
        <w:t>Familiärer Hintergrund</w:t>
      </w:r>
    </w:p>
    <w:p w14:paraId="07F8A65F" w14:textId="77777777" w:rsidR="0054111C" w:rsidRDefault="00D23C91" w:rsidP="0054111C">
      <w:pPr>
        <w:pStyle w:val="Listenabsatz"/>
        <w:numPr>
          <w:ilvl w:val="0"/>
          <w:numId w:val="2"/>
        </w:numPr>
      </w:pPr>
      <w:r>
        <w:t>Vater/Mutter alleinerziehend, Einzelkind</w:t>
      </w:r>
    </w:p>
    <w:p w14:paraId="4D52F931" w14:textId="77777777" w:rsidR="00D23C91" w:rsidRDefault="00D23C91" w:rsidP="0054111C">
      <w:pPr>
        <w:pStyle w:val="Listenabsatz"/>
        <w:numPr>
          <w:ilvl w:val="0"/>
          <w:numId w:val="2"/>
        </w:numPr>
      </w:pPr>
      <w:r>
        <w:t>Vater/Mutter alleinerziehend, noch ein Geschwisterteil</w:t>
      </w:r>
    </w:p>
    <w:p w14:paraId="61DBAD82" w14:textId="77777777" w:rsidR="00D23C91" w:rsidRDefault="00D23C91" w:rsidP="0054111C">
      <w:pPr>
        <w:pStyle w:val="Listenabsatz"/>
        <w:numPr>
          <w:ilvl w:val="0"/>
          <w:numId w:val="2"/>
        </w:numPr>
      </w:pPr>
      <w:r>
        <w:t>Vater/Mutter alleinerziehend, mehrere Geschwister</w:t>
      </w:r>
    </w:p>
    <w:p w14:paraId="4C8A7256" w14:textId="77777777" w:rsidR="00D23C91" w:rsidRDefault="00D23C91" w:rsidP="0054111C">
      <w:pPr>
        <w:pStyle w:val="Listenabsatz"/>
        <w:numPr>
          <w:ilvl w:val="0"/>
          <w:numId w:val="2"/>
        </w:numPr>
      </w:pPr>
      <w:r>
        <w:t>Eltern verheiratet, Einzelkind</w:t>
      </w:r>
    </w:p>
    <w:p w14:paraId="01B73373" w14:textId="77777777" w:rsidR="00D23C91" w:rsidRDefault="00D23C91" w:rsidP="0054111C">
      <w:pPr>
        <w:pStyle w:val="Listenabsatz"/>
        <w:numPr>
          <w:ilvl w:val="0"/>
          <w:numId w:val="2"/>
        </w:numPr>
      </w:pPr>
      <w:r>
        <w:t>Eltern verheiratet, noch ein Geschwisterteil</w:t>
      </w:r>
    </w:p>
    <w:p w14:paraId="1AB81EC0" w14:textId="77777777" w:rsidR="00D23C91" w:rsidRDefault="00D23C91" w:rsidP="007C6BC0">
      <w:pPr>
        <w:pStyle w:val="Listenabsatz"/>
        <w:numPr>
          <w:ilvl w:val="0"/>
          <w:numId w:val="2"/>
        </w:numPr>
      </w:pPr>
      <w:r>
        <w:t>Eltern verheiratet, mehrere Geschwister</w:t>
      </w:r>
    </w:p>
    <w:p w14:paraId="1A0121E5" w14:textId="7871EA8E" w:rsidR="00A51DC1" w:rsidRPr="0054111C" w:rsidRDefault="00A51DC1" w:rsidP="007C6BC0"/>
    <w:sectPr w:rsidR="00A51DC1" w:rsidRPr="0054111C" w:rsidSect="00582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0243" w14:textId="77777777" w:rsidR="00EA47DE" w:rsidRDefault="00EA47DE" w:rsidP="00EE02FE">
      <w:r>
        <w:separator/>
      </w:r>
    </w:p>
  </w:endnote>
  <w:endnote w:type="continuationSeparator" w:id="0">
    <w:p w14:paraId="2BBE015F" w14:textId="77777777" w:rsidR="00EA47DE" w:rsidRDefault="00EA47DE" w:rsidP="00EE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DDE1" w14:textId="77777777" w:rsidR="00FC10B6" w:rsidRDefault="00FC10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2176DA09" w14:paraId="0FD16EC8" w14:textId="77777777" w:rsidTr="2176DA09">
      <w:tc>
        <w:tcPr>
          <w:tcW w:w="3022" w:type="dxa"/>
        </w:tcPr>
        <w:p w14:paraId="0EF41705" w14:textId="196F3ECE" w:rsidR="2176DA09" w:rsidRDefault="2176DA09" w:rsidP="2176DA09">
          <w:pPr>
            <w:pStyle w:val="Kopfzeile"/>
            <w:ind w:left="-115"/>
          </w:pPr>
        </w:p>
      </w:tc>
      <w:tc>
        <w:tcPr>
          <w:tcW w:w="3022" w:type="dxa"/>
        </w:tcPr>
        <w:p w14:paraId="41388445" w14:textId="5CABB640" w:rsidR="2176DA09" w:rsidRDefault="2176DA09" w:rsidP="2176DA09">
          <w:pPr>
            <w:pStyle w:val="Kopfzeile"/>
            <w:jc w:val="center"/>
          </w:pPr>
        </w:p>
      </w:tc>
      <w:tc>
        <w:tcPr>
          <w:tcW w:w="3022" w:type="dxa"/>
        </w:tcPr>
        <w:p w14:paraId="7A2F9330" w14:textId="0968AA16" w:rsidR="2176DA09" w:rsidRDefault="2176DA09" w:rsidP="2176DA09">
          <w:pPr>
            <w:pStyle w:val="Kopfzeile"/>
            <w:ind w:right="-115"/>
            <w:jc w:val="right"/>
          </w:pPr>
        </w:p>
      </w:tc>
    </w:tr>
  </w:tbl>
  <w:p w14:paraId="73CD4DFD" w14:textId="68AF42F3" w:rsidR="2176DA09" w:rsidRDefault="2176DA09" w:rsidP="2176DA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ED69" w14:textId="77777777" w:rsidR="00FC10B6" w:rsidRDefault="00FC10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C70C" w14:textId="77777777" w:rsidR="00EA47DE" w:rsidRDefault="00EA47DE" w:rsidP="00EE02FE">
      <w:r>
        <w:separator/>
      </w:r>
    </w:p>
  </w:footnote>
  <w:footnote w:type="continuationSeparator" w:id="0">
    <w:p w14:paraId="135A5C4B" w14:textId="77777777" w:rsidR="00EA47DE" w:rsidRDefault="00EA47DE" w:rsidP="00EE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5239" w14:textId="5D5685B8" w:rsidR="00FC10B6" w:rsidRDefault="00FC10B6">
    <w:pPr>
      <w:pStyle w:val="Kopfzeile"/>
    </w:pPr>
    <w:r>
      <w:rPr>
        <w:noProof/>
      </w:rPr>
      <w:pict w14:anchorId="5B54B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0360" o:spid="_x0000_s2050" type="#_x0000_t75" style="position:absolute;margin-left:0;margin-top:0;width:1189.6pt;height:1199.1pt;z-index:-251657216;mso-position-horizontal:center;mso-position-horizontal-relative:margin;mso-position-vertical:center;mso-position-vertical-relative:margin" o:allowincell="f">
          <v:imagedata r:id="rId1" o:title="shutterstock_15759473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"/>
      <w:gridCol w:w="8564"/>
    </w:tblGrid>
    <w:tr w:rsidR="005C5E50" w14:paraId="69A3EF05" w14:textId="77777777" w:rsidTr="2176DA09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14:paraId="32C77CCE" w14:textId="5D4870E2" w:rsidR="005C5E50" w:rsidRDefault="00FC10B6" w:rsidP="007D7467">
          <w:pPr>
            <w:pStyle w:val="M-Nummer"/>
            <w:rPr>
              <w:spacing w:val="6"/>
            </w:rPr>
          </w:pPr>
          <w:r>
            <w:rPr>
              <w:noProof/>
              <w:spacing w:val="6"/>
            </w:rPr>
            <w:pict w14:anchorId="3F1F6F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32740361" o:spid="_x0000_s2051" type="#_x0000_t75" style="position:absolute;left:0;text-align:left;margin-left:0;margin-top:0;width:1189.6pt;height:1199.1pt;z-index:-251656192;mso-position-horizontal:center;mso-position-horizontal-relative:margin;mso-position-vertical:center;mso-position-vertical-relative:margin" o:allowincell="f">
                <v:imagedata r:id="rId1" o:title="shutterstock_157594730"/>
              </v:shape>
            </w:pict>
          </w:r>
          <w:r w:rsidR="005C5E50">
            <w:rPr>
              <w:spacing w:val="6"/>
            </w:rPr>
            <w:t>M2</w:t>
          </w:r>
        </w:p>
      </w:tc>
      <w:tc>
        <w:tcPr>
          <w:tcW w:w="8935" w:type="dxa"/>
          <w:vAlign w:val="center"/>
          <w:hideMark/>
        </w:tcPr>
        <w:p w14:paraId="3357E06C" w14:textId="0EEF89DC" w:rsidR="005C5E50" w:rsidRDefault="2176DA09" w:rsidP="007D7467">
          <w:pPr>
            <w:pStyle w:val="Titel1"/>
          </w:pPr>
          <w:r>
            <w:t>Erhebungsbogen</w:t>
          </w:r>
        </w:p>
        <w:p w14:paraId="58A8AB0B" w14:textId="77777777" w:rsidR="005C5E50" w:rsidRDefault="005C5E50" w:rsidP="007D7467">
          <w:pPr>
            <w:pStyle w:val="Titel2"/>
            <w:rPr>
              <w:spacing w:val="6"/>
            </w:rPr>
          </w:pPr>
          <w:r>
            <w:rPr>
              <w:spacing w:val="6"/>
            </w:rPr>
            <w:t>UE „Pluralität“ | SEK 1 | J. Bücher-Fuchs / F. Fuchs / S. Füner / J. Sawicki</w:t>
          </w:r>
        </w:p>
      </w:tc>
    </w:tr>
  </w:tbl>
  <w:p w14:paraId="44EAFD9C" w14:textId="77777777" w:rsidR="00EE02FE" w:rsidRDefault="00EE02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E7CF" w14:textId="4A28C2B0" w:rsidR="00FC10B6" w:rsidRDefault="00FC10B6">
    <w:pPr>
      <w:pStyle w:val="Kopfzeile"/>
    </w:pPr>
    <w:r>
      <w:rPr>
        <w:noProof/>
      </w:rPr>
      <w:pict w14:anchorId="18C1C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0359" o:spid="_x0000_s2049" type="#_x0000_t75" style="position:absolute;margin-left:0;margin-top:0;width:1189.6pt;height:1199.1pt;z-index:-251658240;mso-position-horizontal:center;mso-position-horizontal-relative:margin;mso-position-vertical:center;mso-position-vertical-relative:margin" o:allowincell="f">
          <v:imagedata r:id="rId1" o:title="shutterstock_15759473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705D"/>
    <w:multiLevelType w:val="hybridMultilevel"/>
    <w:tmpl w:val="75387F98"/>
    <w:lvl w:ilvl="0" w:tplc="7D025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4B30"/>
    <w:multiLevelType w:val="hybridMultilevel"/>
    <w:tmpl w:val="463AA11C"/>
    <w:lvl w:ilvl="0" w:tplc="DD7C92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3CF"/>
    <w:rsid w:val="00210DE8"/>
    <w:rsid w:val="00274612"/>
    <w:rsid w:val="002C68E9"/>
    <w:rsid w:val="00364DA6"/>
    <w:rsid w:val="003E044D"/>
    <w:rsid w:val="0047486A"/>
    <w:rsid w:val="004F1EB6"/>
    <w:rsid w:val="005103CF"/>
    <w:rsid w:val="0054111C"/>
    <w:rsid w:val="00582AB3"/>
    <w:rsid w:val="005C5E50"/>
    <w:rsid w:val="0069657B"/>
    <w:rsid w:val="007421A6"/>
    <w:rsid w:val="007C6BC0"/>
    <w:rsid w:val="007F2E03"/>
    <w:rsid w:val="00A51DC1"/>
    <w:rsid w:val="00B71AB6"/>
    <w:rsid w:val="00C64581"/>
    <w:rsid w:val="00D23C91"/>
    <w:rsid w:val="00DF1667"/>
    <w:rsid w:val="00E13994"/>
    <w:rsid w:val="00EA47DE"/>
    <w:rsid w:val="00EE02FE"/>
    <w:rsid w:val="00FC10B6"/>
    <w:rsid w:val="2176D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13C788"/>
  <w15:docId w15:val="{1FFB108E-200D-4AF8-99A7-D50A469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2E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1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6B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C6BC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E0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2FE"/>
  </w:style>
  <w:style w:type="paragraph" w:styleId="Fuzeile">
    <w:name w:val="footer"/>
    <w:basedOn w:val="Standard"/>
    <w:link w:val="FuzeileZchn"/>
    <w:uiPriority w:val="99"/>
    <w:unhideWhenUsed/>
    <w:rsid w:val="00EE02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2FE"/>
  </w:style>
  <w:style w:type="character" w:styleId="BesuchterLink">
    <w:name w:val="FollowedHyperlink"/>
    <w:basedOn w:val="Absatz-Standardschriftart"/>
    <w:uiPriority w:val="99"/>
    <w:semiHidden/>
    <w:unhideWhenUsed/>
    <w:rsid w:val="00A51DC1"/>
    <w:rPr>
      <w:color w:val="954F72" w:themeColor="followedHyperlink"/>
      <w:u w:val="single"/>
    </w:rPr>
  </w:style>
  <w:style w:type="character" w:customStyle="1" w:styleId="Titel1Zchn">
    <w:name w:val="Titel 1 Zchn"/>
    <w:basedOn w:val="Absatz-Standardschriftart"/>
    <w:link w:val="Titel1"/>
    <w:locked/>
    <w:rsid w:val="005C5E50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5C5E50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5C5E50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5C5E50"/>
    <w:rPr>
      <w:b w:val="0"/>
      <w:bCs w:val="0"/>
      <w:color w:val="404040" w:themeColor="text1" w:themeTint="BF"/>
      <w:spacing w:val="0"/>
      <w:sz w:val="18"/>
      <w:szCs w:val="24"/>
    </w:rPr>
  </w:style>
  <w:style w:type="character" w:customStyle="1" w:styleId="M-NummerZchn">
    <w:name w:val="M-Nummer Zchn"/>
    <w:basedOn w:val="KopfzeileZchn"/>
    <w:link w:val="M-Nummer"/>
    <w:locked/>
    <w:rsid w:val="005C5E50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5C5E50"/>
    <w:pPr>
      <w:ind w:left="-170" w:right="-170"/>
      <w:jc w:val="center"/>
    </w:pPr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5C5E50"/>
    <w:rPr>
      <w:rFonts w:ascii="Times New Roman" w:hAnsi="Times New Roman" w:cs="David"/>
      <w:spacing w:val="6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E80A-7032-49E3-9D27-0631F91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Jens Palkowitsch-Kühl</cp:lastModifiedBy>
  <cp:revision>6</cp:revision>
  <dcterms:created xsi:type="dcterms:W3CDTF">2018-07-14T05:50:00Z</dcterms:created>
  <dcterms:modified xsi:type="dcterms:W3CDTF">2018-07-27T18:21:00Z</dcterms:modified>
</cp:coreProperties>
</file>